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73" w:rsidRPr="00A35F73" w:rsidRDefault="00A35F73" w:rsidP="00A35F73">
      <w:pPr>
        <w:jc w:val="center"/>
        <w:rPr>
          <w:b/>
          <w:sz w:val="28"/>
          <w:szCs w:val="28"/>
        </w:rPr>
      </w:pPr>
      <w:r w:rsidRPr="00A35F73">
        <w:rPr>
          <w:b/>
          <w:sz w:val="28"/>
          <w:szCs w:val="28"/>
        </w:rPr>
        <w:t>PROVIDING UNSOLIC</w:t>
      </w:r>
      <w:r w:rsidR="00812488">
        <w:rPr>
          <w:b/>
          <w:sz w:val="28"/>
          <w:szCs w:val="28"/>
        </w:rPr>
        <w:t>IT</w:t>
      </w:r>
      <w:r w:rsidRPr="00A35F73">
        <w:rPr>
          <w:b/>
          <w:sz w:val="28"/>
          <w:szCs w:val="28"/>
        </w:rPr>
        <w:t xml:space="preserve">ED REQUEST TO U.S. </w:t>
      </w:r>
      <w:r w:rsidR="00F64DF5">
        <w:rPr>
          <w:b/>
          <w:sz w:val="28"/>
          <w:szCs w:val="28"/>
        </w:rPr>
        <w:t>SA</w:t>
      </w:r>
      <w:r w:rsidRPr="00A35F73">
        <w:rPr>
          <w:b/>
          <w:sz w:val="28"/>
          <w:szCs w:val="28"/>
        </w:rPr>
        <w:t>NCTIONED COUNTRIES</w:t>
      </w:r>
    </w:p>
    <w:p w:rsidR="00A35F73" w:rsidRDefault="00A35F73"/>
    <w:p w:rsidR="0027228F" w:rsidRPr="00826918" w:rsidRDefault="0027228F">
      <w:pPr>
        <w:rPr>
          <w:sz w:val="24"/>
          <w:szCs w:val="24"/>
        </w:rPr>
      </w:pPr>
      <w:r w:rsidRPr="00826918">
        <w:rPr>
          <w:sz w:val="24"/>
          <w:szCs w:val="24"/>
        </w:rPr>
        <w:t xml:space="preserve">The major considerations for </w:t>
      </w:r>
      <w:r w:rsidR="00A35F73" w:rsidRPr="00826918">
        <w:rPr>
          <w:sz w:val="24"/>
          <w:szCs w:val="24"/>
        </w:rPr>
        <w:t>ARS scientist to</w:t>
      </w:r>
      <w:r w:rsidRPr="00826918">
        <w:rPr>
          <w:sz w:val="24"/>
          <w:szCs w:val="24"/>
        </w:rPr>
        <w:t xml:space="preserve"> consider when a request </w:t>
      </w:r>
      <w:r w:rsidR="00A35F73" w:rsidRPr="00826918">
        <w:rPr>
          <w:sz w:val="24"/>
          <w:szCs w:val="24"/>
        </w:rPr>
        <w:t xml:space="preserve">is received </w:t>
      </w:r>
      <w:r w:rsidRPr="00826918">
        <w:rPr>
          <w:sz w:val="24"/>
          <w:szCs w:val="24"/>
        </w:rPr>
        <w:t xml:space="preserve">from a country you think may be on the </w:t>
      </w:r>
      <w:r w:rsidR="00612BA7" w:rsidRPr="00826918">
        <w:rPr>
          <w:sz w:val="24"/>
          <w:szCs w:val="24"/>
        </w:rPr>
        <w:t xml:space="preserve">U. S. </w:t>
      </w:r>
      <w:r w:rsidRPr="00826918">
        <w:rPr>
          <w:sz w:val="24"/>
          <w:szCs w:val="24"/>
        </w:rPr>
        <w:t xml:space="preserve">embargo/sanction </w:t>
      </w:r>
      <w:r w:rsidR="00612BA7" w:rsidRPr="00826918">
        <w:rPr>
          <w:sz w:val="24"/>
          <w:szCs w:val="24"/>
        </w:rPr>
        <w:t xml:space="preserve">country </w:t>
      </w:r>
      <w:r w:rsidRPr="00826918">
        <w:rPr>
          <w:sz w:val="24"/>
          <w:szCs w:val="24"/>
        </w:rPr>
        <w:t>list</w:t>
      </w:r>
      <w:r w:rsidR="00A35F73" w:rsidRPr="00826918">
        <w:rPr>
          <w:sz w:val="24"/>
          <w:szCs w:val="24"/>
        </w:rPr>
        <w:t xml:space="preserve"> would be to check the following URL for the current country list (Please remember if you are not complete sure it is recommended to contact ARS HS)</w:t>
      </w:r>
      <w:r w:rsidRPr="00826918">
        <w:rPr>
          <w:sz w:val="24"/>
          <w:szCs w:val="24"/>
        </w:rPr>
        <w:t>:</w:t>
      </w:r>
    </w:p>
    <w:p w:rsidR="0027228F" w:rsidRPr="00826918" w:rsidRDefault="002B0885">
      <w:pPr>
        <w:rPr>
          <w:sz w:val="24"/>
          <w:szCs w:val="24"/>
        </w:rPr>
      </w:pPr>
      <w:hyperlink r:id="rId5" w:history="1">
        <w:r w:rsidR="0027228F" w:rsidRPr="00826918">
          <w:rPr>
            <w:rStyle w:val="Hyperlink"/>
            <w:sz w:val="24"/>
            <w:szCs w:val="24"/>
          </w:rPr>
          <w:t>http://www.treas.gov/offices/enforcement/ofac/programs/index.shtml</w:t>
        </w:r>
      </w:hyperlink>
    </w:p>
    <w:p w:rsidR="007E12F8" w:rsidRPr="00826918" w:rsidRDefault="0027228F">
      <w:pPr>
        <w:rPr>
          <w:sz w:val="24"/>
          <w:szCs w:val="24"/>
        </w:rPr>
      </w:pPr>
      <w:r w:rsidRPr="00826918">
        <w:rPr>
          <w:sz w:val="24"/>
          <w:szCs w:val="24"/>
        </w:rPr>
        <w:t>After determin</w:t>
      </w:r>
      <w:r w:rsidR="00A35F73" w:rsidRPr="00826918">
        <w:rPr>
          <w:sz w:val="24"/>
          <w:szCs w:val="24"/>
        </w:rPr>
        <w:t xml:space="preserve">ation </w:t>
      </w:r>
      <w:r w:rsidR="0080459D" w:rsidRPr="00826918">
        <w:rPr>
          <w:sz w:val="24"/>
          <w:szCs w:val="24"/>
        </w:rPr>
        <w:t xml:space="preserve">of the status of the requesting </w:t>
      </w:r>
      <w:r w:rsidRPr="00826918">
        <w:rPr>
          <w:sz w:val="24"/>
          <w:szCs w:val="24"/>
        </w:rPr>
        <w:t>country</w:t>
      </w:r>
      <w:r w:rsidR="0080459D" w:rsidRPr="00826918">
        <w:rPr>
          <w:sz w:val="24"/>
          <w:szCs w:val="24"/>
        </w:rPr>
        <w:t xml:space="preserve"> (or need help in determining the status)</w:t>
      </w:r>
      <w:r w:rsidRPr="00826918">
        <w:rPr>
          <w:sz w:val="24"/>
          <w:szCs w:val="24"/>
        </w:rPr>
        <w:t xml:space="preserve"> forward the request or communication from the listed country to </w:t>
      </w:r>
      <w:hyperlink r:id="rId6" w:history="1">
        <w:r w:rsidRPr="00826918">
          <w:rPr>
            <w:rStyle w:val="Hyperlink"/>
            <w:sz w:val="24"/>
            <w:szCs w:val="24"/>
          </w:rPr>
          <w:t>ARS-Homeland Security</w:t>
        </w:r>
        <w:r w:rsidR="007E12F8" w:rsidRPr="00826918">
          <w:rPr>
            <w:rStyle w:val="Hyperlink"/>
            <w:sz w:val="24"/>
            <w:szCs w:val="24"/>
          </w:rPr>
          <w:t xml:space="preserve"> (HS)</w:t>
        </w:r>
      </w:hyperlink>
      <w:r w:rsidR="001F563E" w:rsidRPr="00826918">
        <w:rPr>
          <w:sz w:val="24"/>
          <w:szCs w:val="24"/>
        </w:rPr>
        <w:t xml:space="preserve">.  </w:t>
      </w:r>
      <w:r w:rsidRPr="00826918">
        <w:rPr>
          <w:sz w:val="24"/>
          <w:szCs w:val="24"/>
        </w:rPr>
        <w:t xml:space="preserve">ARS-HS will determine if </w:t>
      </w:r>
      <w:r w:rsidR="00612BA7" w:rsidRPr="00826918">
        <w:rPr>
          <w:sz w:val="24"/>
          <w:szCs w:val="24"/>
        </w:rPr>
        <w:t>D</w:t>
      </w:r>
      <w:r w:rsidR="001F563E" w:rsidRPr="00826918">
        <w:rPr>
          <w:sz w:val="24"/>
          <w:szCs w:val="24"/>
        </w:rPr>
        <w:t>HS</w:t>
      </w:r>
      <w:r w:rsidR="00612BA7" w:rsidRPr="00826918">
        <w:rPr>
          <w:sz w:val="24"/>
          <w:szCs w:val="24"/>
        </w:rPr>
        <w:t xml:space="preserve">/Treasury Department </w:t>
      </w:r>
      <w:r w:rsidR="001F563E" w:rsidRPr="00826918">
        <w:rPr>
          <w:sz w:val="24"/>
          <w:szCs w:val="24"/>
        </w:rPr>
        <w:t>needs to be informed</w:t>
      </w:r>
      <w:r w:rsidRPr="00826918">
        <w:rPr>
          <w:sz w:val="24"/>
          <w:szCs w:val="24"/>
        </w:rPr>
        <w:t xml:space="preserve"> and</w:t>
      </w:r>
      <w:r w:rsidR="007E12F8" w:rsidRPr="00826918">
        <w:rPr>
          <w:sz w:val="24"/>
          <w:szCs w:val="24"/>
        </w:rPr>
        <w:t xml:space="preserve"> then forward</w:t>
      </w:r>
      <w:r w:rsidR="001F563E" w:rsidRPr="00826918">
        <w:rPr>
          <w:sz w:val="24"/>
          <w:szCs w:val="24"/>
        </w:rPr>
        <w:t xml:space="preserve"> </w:t>
      </w:r>
      <w:r w:rsidR="00612BA7" w:rsidRPr="00826918">
        <w:rPr>
          <w:sz w:val="24"/>
          <w:szCs w:val="24"/>
        </w:rPr>
        <w:t>the request</w:t>
      </w:r>
      <w:r w:rsidR="007E12F8" w:rsidRPr="00826918">
        <w:rPr>
          <w:sz w:val="24"/>
          <w:szCs w:val="24"/>
        </w:rPr>
        <w:t xml:space="preserve"> to</w:t>
      </w:r>
      <w:r w:rsidRPr="00826918">
        <w:rPr>
          <w:sz w:val="24"/>
          <w:szCs w:val="24"/>
        </w:rPr>
        <w:t xml:space="preserve"> </w:t>
      </w:r>
      <w:r w:rsidR="007D78E0" w:rsidRPr="00826918">
        <w:rPr>
          <w:sz w:val="24"/>
          <w:szCs w:val="24"/>
        </w:rPr>
        <w:t>t</w:t>
      </w:r>
      <w:r w:rsidR="001F563E" w:rsidRPr="00826918">
        <w:rPr>
          <w:sz w:val="24"/>
          <w:szCs w:val="24"/>
        </w:rPr>
        <w:t>he Office of International Research Programs (</w:t>
      </w:r>
      <w:r w:rsidRPr="00826918">
        <w:rPr>
          <w:sz w:val="24"/>
          <w:szCs w:val="24"/>
        </w:rPr>
        <w:t>OIRP</w:t>
      </w:r>
      <w:r w:rsidR="001F563E" w:rsidRPr="00826918">
        <w:rPr>
          <w:sz w:val="24"/>
          <w:szCs w:val="24"/>
        </w:rPr>
        <w:t>) and Office of Technology Transfer (OTT)</w:t>
      </w:r>
      <w:r w:rsidR="007E12F8" w:rsidRPr="00826918">
        <w:rPr>
          <w:sz w:val="24"/>
          <w:szCs w:val="24"/>
        </w:rPr>
        <w:t xml:space="preserve">.  </w:t>
      </w:r>
    </w:p>
    <w:p w:rsidR="0080459D" w:rsidRPr="00826918" w:rsidRDefault="0080459D">
      <w:pPr>
        <w:rPr>
          <w:sz w:val="24"/>
          <w:szCs w:val="24"/>
        </w:rPr>
      </w:pPr>
      <w:r w:rsidRPr="0080459D">
        <w:rPr>
          <w:b/>
          <w:sz w:val="28"/>
          <w:szCs w:val="28"/>
        </w:rPr>
        <w:t xml:space="preserve">PLEASE BE REMINDED: </w:t>
      </w:r>
      <w:r>
        <w:rPr>
          <w:b/>
          <w:sz w:val="28"/>
          <w:szCs w:val="28"/>
        </w:rPr>
        <w:t xml:space="preserve"> </w:t>
      </w:r>
      <w:r w:rsidR="00F64DF5" w:rsidRPr="00826918">
        <w:rPr>
          <w:sz w:val="24"/>
          <w:szCs w:val="24"/>
        </w:rPr>
        <w:t>Even if information is in the public domain</w:t>
      </w:r>
      <w:r w:rsidR="00F64DF5" w:rsidRPr="00826918">
        <w:rPr>
          <w:b/>
          <w:sz w:val="24"/>
          <w:szCs w:val="24"/>
        </w:rPr>
        <w:t xml:space="preserve"> </w:t>
      </w:r>
      <w:r w:rsidR="00F64DF5" w:rsidRPr="00826918">
        <w:rPr>
          <w:sz w:val="24"/>
          <w:szCs w:val="24"/>
        </w:rPr>
        <w:t xml:space="preserve">is still cannot be provided to some U.S. banned countries. </w:t>
      </w:r>
    </w:p>
    <w:p w:rsidR="00612BA7" w:rsidRPr="00826918" w:rsidRDefault="00612BA7">
      <w:pPr>
        <w:rPr>
          <w:sz w:val="24"/>
          <w:szCs w:val="24"/>
        </w:rPr>
      </w:pPr>
      <w:r w:rsidRPr="00826918">
        <w:rPr>
          <w:sz w:val="24"/>
          <w:szCs w:val="24"/>
        </w:rPr>
        <w:t>According to information provided by the Department of Commerce, Department of Export Control the number of unsolicited request for materials/information fr</w:t>
      </w:r>
      <w:r w:rsidR="002F303A">
        <w:rPr>
          <w:sz w:val="24"/>
          <w:szCs w:val="24"/>
        </w:rPr>
        <w:t>o</w:t>
      </w:r>
      <w:r w:rsidRPr="00826918">
        <w:rPr>
          <w:sz w:val="24"/>
          <w:szCs w:val="24"/>
        </w:rPr>
        <w:t>m research organizations has greatly increased in the past couple of years.   Please be careful.</w:t>
      </w:r>
    </w:p>
    <w:p w:rsidR="00612BA7" w:rsidRDefault="00612BA7"/>
    <w:p w:rsidR="00612BA7" w:rsidRDefault="00612BA7"/>
    <w:p w:rsidR="00612BA7" w:rsidRPr="0080459D" w:rsidRDefault="00612BA7">
      <w:pPr>
        <w:rPr>
          <w:b/>
          <w:sz w:val="28"/>
          <w:szCs w:val="28"/>
        </w:rPr>
      </w:pPr>
    </w:p>
    <w:p w:rsidR="0080459D" w:rsidRDefault="0080459D"/>
    <w:p w:rsidR="0080459D" w:rsidRDefault="0080459D"/>
    <w:p w:rsidR="0080459D" w:rsidRDefault="0080459D"/>
    <w:p w:rsidR="0080459D" w:rsidRDefault="0080459D"/>
    <w:p w:rsidR="0080459D" w:rsidRDefault="0080459D"/>
    <w:p w:rsidR="009A3120" w:rsidRPr="00185EF0" w:rsidRDefault="009A3120"/>
    <w:sectPr w:rsidR="009A3120" w:rsidRPr="00185EF0" w:rsidSect="00FF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773"/>
    <w:rsid w:val="00020116"/>
    <w:rsid w:val="00026773"/>
    <w:rsid w:val="00076FF3"/>
    <w:rsid w:val="0015064C"/>
    <w:rsid w:val="00185EF0"/>
    <w:rsid w:val="001E2945"/>
    <w:rsid w:val="001F062B"/>
    <w:rsid w:val="001F563E"/>
    <w:rsid w:val="00232064"/>
    <w:rsid w:val="00256B96"/>
    <w:rsid w:val="0027228F"/>
    <w:rsid w:val="00292125"/>
    <w:rsid w:val="002B0885"/>
    <w:rsid w:val="002F303A"/>
    <w:rsid w:val="00323F8D"/>
    <w:rsid w:val="0036411C"/>
    <w:rsid w:val="00390DA8"/>
    <w:rsid w:val="003E3CAA"/>
    <w:rsid w:val="00577DCE"/>
    <w:rsid w:val="00612BA7"/>
    <w:rsid w:val="00675429"/>
    <w:rsid w:val="006B1AFF"/>
    <w:rsid w:val="006C2A06"/>
    <w:rsid w:val="00752D34"/>
    <w:rsid w:val="00794DF6"/>
    <w:rsid w:val="007A5098"/>
    <w:rsid w:val="007D78E0"/>
    <w:rsid w:val="007E12F8"/>
    <w:rsid w:val="007F4840"/>
    <w:rsid w:val="0080459D"/>
    <w:rsid w:val="00812488"/>
    <w:rsid w:val="00826918"/>
    <w:rsid w:val="009A3120"/>
    <w:rsid w:val="00A10982"/>
    <w:rsid w:val="00A35F73"/>
    <w:rsid w:val="00A551B0"/>
    <w:rsid w:val="00A60E9E"/>
    <w:rsid w:val="00C16D17"/>
    <w:rsid w:val="00D51780"/>
    <w:rsid w:val="00D976E1"/>
    <w:rsid w:val="00DB150C"/>
    <w:rsid w:val="00E14C48"/>
    <w:rsid w:val="00F64DF5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2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5F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on.Groves@ars.usda.gov" TargetMode="External"/><Relationship Id="rId5" Type="http://schemas.openxmlformats.org/officeDocument/2006/relationships/hyperlink" Target="http://www.treas.gov/offices/enforcement/ofac/programs/index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9A6-E443-4110-B0E5-4B26A92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R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ore</dc:creator>
  <cp:keywords/>
  <dc:description/>
  <cp:lastModifiedBy>Natasha R. Snuggs</cp:lastModifiedBy>
  <cp:revision>2</cp:revision>
  <cp:lastPrinted>2009-10-30T19:18:00Z</cp:lastPrinted>
  <dcterms:created xsi:type="dcterms:W3CDTF">2010-02-22T19:55:00Z</dcterms:created>
  <dcterms:modified xsi:type="dcterms:W3CDTF">2010-02-22T19:55:00Z</dcterms:modified>
</cp:coreProperties>
</file>